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14992" w:type="dxa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85"/>
        <w:gridCol w:w="10773"/>
        <w:gridCol w:w="1559"/>
      </w:tblGrid>
      <w:tr w:rsidR="002A664E" w:rsidRPr="002A664E" w:rsidTr="00D26F7B">
        <w:tc>
          <w:tcPr>
            <w:tcW w:w="14992" w:type="dxa"/>
            <w:gridSpan w:val="5"/>
          </w:tcPr>
          <w:p w:rsidR="002A664E" w:rsidRPr="009C3609" w:rsidRDefault="003D56DC" w:rsidP="002E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64E"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64E" w:rsidRPr="002A664E" w:rsidTr="00D26F7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58" w:type="dxa"/>
            <w:gridSpan w:val="2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2E71A0" w:rsidRPr="002A664E" w:rsidTr="00F60B7E">
        <w:trPr>
          <w:trHeight w:val="420"/>
        </w:trPr>
        <w:tc>
          <w:tcPr>
            <w:tcW w:w="14992" w:type="dxa"/>
            <w:gridSpan w:val="5"/>
            <w:shd w:val="clear" w:color="auto" w:fill="8DB3E2" w:themeFill="text2" w:themeFillTint="66"/>
          </w:tcPr>
          <w:p w:rsidR="002E71A0" w:rsidRDefault="002E71A0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2" w:rsidRPr="002A664E" w:rsidTr="00F60B7E">
        <w:tc>
          <w:tcPr>
            <w:tcW w:w="698" w:type="dxa"/>
            <w:vMerge w:val="restart"/>
            <w:textDirection w:val="btLr"/>
          </w:tcPr>
          <w:p w:rsidR="00AA3A52" w:rsidRPr="00B9423D" w:rsidRDefault="00AA3A52" w:rsidP="00AA3A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2.05</w:t>
            </w:r>
          </w:p>
        </w:tc>
        <w:tc>
          <w:tcPr>
            <w:tcW w:w="1962" w:type="dxa"/>
            <w:gridSpan w:val="2"/>
          </w:tcPr>
          <w:p w:rsidR="00AA3A52" w:rsidRPr="00B9423D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AA3A52" w:rsidRDefault="00AA3A52" w:rsidP="00AA3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 по математике</w:t>
            </w:r>
          </w:p>
          <w:p w:rsidR="00AA3A52" w:rsidRDefault="00AA3A52" w:rsidP="00AA3A52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6 «Числа и вычисления»</w:t>
            </w:r>
          </w:p>
          <w:p w:rsidR="00AA3A52" w:rsidRDefault="00AA3A52" w:rsidP="00AA3A52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 по ссылке</w:t>
            </w:r>
          </w:p>
          <w:p w:rsidR="00AA3A52" w:rsidRDefault="009953FD" w:rsidP="00AA3A52">
            <w:pPr>
              <w:ind w:right="55"/>
              <w:rPr>
                <w:rFonts w:ascii="Times New Roman" w:hAnsi="Times New Roman" w:cs="Times New Roman"/>
              </w:rPr>
            </w:pPr>
            <w:hyperlink r:id="rId7" w:history="1">
              <w:r w:rsidR="00AA3A52">
                <w:rPr>
                  <w:rStyle w:val="a4"/>
                  <w:rFonts w:ascii="Times New Roman" w:hAnsi="Times New Roman" w:cs="Times New Roman"/>
                </w:rPr>
                <w:t>https://yandex.ru/tutor/uroki/9-klass/matematika/24-04-matematika-podgotovka-k-ogeh-15-ogeh-arifmetika-zadanie-6_42265eeecb792383852006998dfd1dfa/</w:t>
              </w:r>
            </w:hyperlink>
          </w:p>
          <w:p w:rsidR="00AA3A52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урок,  скачать и проработать материал теории по ссылке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MCvwUHdwHI3wm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AA3A52" w:rsidRDefault="00AA3A52" w:rsidP="00AA3A52">
            <w:pPr>
              <w:ind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аждом из 10 за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асть 1) выполнить пример №4 письменно в тетради с записью решения (материал по ссылке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_Lh59qznGvY8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A52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A3A52" w:rsidRPr="002A664E" w:rsidTr="002F6140">
        <w:tc>
          <w:tcPr>
            <w:tcW w:w="698" w:type="dxa"/>
            <w:vMerge/>
          </w:tcPr>
          <w:p w:rsidR="00AA3A52" w:rsidRPr="00B9423D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AA3A52" w:rsidRPr="00137FA4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73" w:type="dxa"/>
            <w:vAlign w:val="center"/>
          </w:tcPr>
          <w:p w:rsidR="00AA3A52" w:rsidRPr="00137FA4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отовимся к итоговой аттестации. ОГЭ учебник 2020: тест №8 (стр.167), часть 1, задание 1 (изложение) </w:t>
            </w:r>
            <w:hyperlink r:id="rId10" w:history="1">
              <w:r w:rsidRPr="00CD5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-foxford-ru.turbopages.org/s/media.foxford.ru/oge-russian-statement/</w:t>
              </w:r>
            </w:hyperlink>
            <w:r w:rsidRPr="00CD50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AA3A52" w:rsidRPr="00137FA4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A3A52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AA3A52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2" w:rsidRPr="002A664E" w:rsidTr="009953FD">
        <w:tc>
          <w:tcPr>
            <w:tcW w:w="698" w:type="dxa"/>
            <w:vMerge w:val="restart"/>
            <w:textDirection w:val="btLr"/>
          </w:tcPr>
          <w:p w:rsidR="00AA3A52" w:rsidRPr="00CE7818" w:rsidRDefault="00AA3A52" w:rsidP="009953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953FD">
              <w:rPr>
                <w:rFonts w:ascii="Times New Roman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1962" w:type="dxa"/>
            <w:gridSpan w:val="2"/>
            <w:vAlign w:val="center"/>
          </w:tcPr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одготовка к ГИА по математике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Задание № 7 «Числовые неравенства. Координатная прямая»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осмотреть видеоурок  по ссылке</w:t>
            </w:r>
          </w:p>
          <w:p w:rsidR="00AA3A52" w:rsidRPr="00AA3A52" w:rsidRDefault="009953FD" w:rsidP="00AA3A52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A3A52"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tor/uroki/9-klass/matematika/09-04-matematika-podgotovka-k-ogeh-6-ogeh-chislovaya-os-zadanie-7_4b977870b507217aa62ad243e0850ca2/</w:t>
              </w:r>
            </w:hyperlink>
            <w:r w:rsidR="00AA3A52" w:rsidRPr="00AA3A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r w:rsidRPr="00AA3A52">
              <w:rPr>
                <w:rFonts w:ascii="Times New Roman" w:hAnsi="Times New Roman"/>
                <w:sz w:val="24"/>
                <w:szCs w:val="24"/>
              </w:rPr>
              <w:t xml:space="preserve">в заданиях 2,4,5,7,9,11,14,16,17,19,21,22 </w:t>
            </w:r>
            <w:proofErr w:type="gramStart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часть 1) выполнить пример №3 письменно в тетради с записью решения (материал по ссылке  </w:t>
            </w:r>
            <w:hyperlink r:id="rId12" w:history="1">
              <w:r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St5WUcVzR75MCw</w:t>
              </w:r>
            </w:hyperlink>
            <w:r w:rsidRPr="00AA3A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Pr="007B67C5" w:rsidRDefault="00AA3A52" w:rsidP="00AA3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AA3A52" w:rsidRPr="002A664E" w:rsidTr="006A06E7">
        <w:tc>
          <w:tcPr>
            <w:tcW w:w="698" w:type="dxa"/>
            <w:vMerge/>
          </w:tcPr>
          <w:p w:rsidR="00AA3A52" w:rsidRPr="00CE7818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одготовка к ГИА по математике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Задание № 8 «Числа и вычисления. Алгебраические выражения»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осмотреть видеоурок  по ссылке</w:t>
            </w:r>
          </w:p>
          <w:p w:rsidR="00AA3A52" w:rsidRPr="00AA3A52" w:rsidRDefault="009953FD" w:rsidP="00AA3A5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A3A52"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tor/uroki/9-klass/matematika/28-04-matematika-podgotovka-k-ogeh-16-ogeh-preobrazovanie-vyrazhenij-zadanie-8_4f16350529cc93f481bb1753736ea43b/</w:t>
              </w:r>
            </w:hyperlink>
            <w:r w:rsidR="00AA3A52" w:rsidRPr="00AA3A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b/>
                <w:sz w:val="24"/>
                <w:szCs w:val="24"/>
              </w:rPr>
              <w:t>(При отсутствии возможностей</w:t>
            </w:r>
            <w:r w:rsidRPr="00AA3A52">
              <w:rPr>
                <w:rFonts w:ascii="Times New Roman" w:hAnsi="Times New Roman"/>
                <w:sz w:val="24"/>
                <w:szCs w:val="24"/>
              </w:rPr>
              <w:t xml:space="preserve"> посмотреть видеоурок,  скачать и проработать материал теории по ссылке </w:t>
            </w:r>
            <w:hyperlink r:id="rId14" w:history="1">
              <w:r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aeooto1ictNdFQ</w:t>
              </w:r>
            </w:hyperlink>
            <w:proofErr w:type="gramStart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r w:rsidRPr="00AA3A52">
              <w:rPr>
                <w:rFonts w:ascii="Times New Roman" w:hAnsi="Times New Roman"/>
                <w:sz w:val="24"/>
                <w:szCs w:val="24"/>
              </w:rPr>
              <w:t>в заданиях 1,3,5,7,10,12,13,15, 16,17,19,21</w:t>
            </w:r>
            <w:proofErr w:type="gramStart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A3A52">
              <w:rPr>
                <w:rFonts w:ascii="Times New Roman" w:hAnsi="Times New Roman"/>
                <w:sz w:val="24"/>
                <w:szCs w:val="24"/>
              </w:rPr>
              <w:t xml:space="preserve">часть 1) выполнить пример №6 письменно в тетради с записью решения (материал по ссылке </w:t>
            </w:r>
            <w:hyperlink r:id="rId15" w:history="1">
              <w:r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e07tOY6wN7WPVg</w:t>
              </w:r>
            </w:hyperlink>
            <w:r w:rsidRPr="00AA3A5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Pr="007B67C5" w:rsidRDefault="00AA3A52" w:rsidP="00AA3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</w:tc>
      </w:tr>
      <w:tr w:rsidR="00AA3A52" w:rsidRPr="002A664E" w:rsidTr="006A06E7">
        <w:tc>
          <w:tcPr>
            <w:tcW w:w="698" w:type="dxa"/>
            <w:vMerge/>
          </w:tcPr>
          <w:p w:rsidR="00AA3A52" w:rsidRPr="00CE7818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CD504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73" w:type="dxa"/>
            <w:vAlign w:val="center"/>
          </w:tcPr>
          <w:p w:rsidR="00AA3A52" w:rsidRPr="00CD5044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CD5044">
              <w:rPr>
                <w:rFonts w:ascii="Times New Roman" w:hAnsi="Times New Roman"/>
                <w:sz w:val="24"/>
                <w:szCs w:val="24"/>
              </w:rPr>
              <w:t xml:space="preserve">Готовимся к итоговой аттестации. Дать определение и подобрать аргументы к темам экзаменационных сочинений «Высокомерие», «Гордость» </w:t>
            </w:r>
          </w:p>
          <w:p w:rsidR="00AA3A52" w:rsidRPr="007B67C5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Pr="007B67C5" w:rsidRDefault="00AA3A52" w:rsidP="00AA3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44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AA3A52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AA3A52" w:rsidRPr="00CE7818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2" w:rsidRPr="002A664E" w:rsidTr="009953FD">
        <w:tc>
          <w:tcPr>
            <w:tcW w:w="698" w:type="dxa"/>
            <w:vMerge w:val="restart"/>
            <w:textDirection w:val="btLr"/>
            <w:vAlign w:val="bottom"/>
          </w:tcPr>
          <w:p w:rsidR="00AA3A52" w:rsidRPr="00CE7818" w:rsidRDefault="00AA3A52" w:rsidP="009953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9953FD">
              <w:rPr>
                <w:rFonts w:ascii="Times New Roman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1877" w:type="dxa"/>
            <w:vAlign w:val="center"/>
          </w:tcPr>
          <w:p w:rsidR="00AA3A52" w:rsidRPr="002D5EBE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58" w:type="dxa"/>
            <w:gridSpan w:val="2"/>
            <w:vAlign w:val="center"/>
          </w:tcPr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 xml:space="preserve">Предмет стереометрии. Многогранник 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. 122-123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План изучения: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>1)Посмотреть видеоурок  по ссылке</w:t>
            </w:r>
          </w:p>
          <w:p w:rsidR="00AA3A52" w:rsidRPr="00AA3A52" w:rsidRDefault="009953FD" w:rsidP="00AA3A52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A3A52"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780/main/</w:t>
              </w:r>
            </w:hyperlink>
          </w:p>
          <w:p w:rsidR="00AA3A52" w:rsidRPr="00AA3A52" w:rsidRDefault="00AA3A52" w:rsidP="00AA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3A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3A52">
              <w:rPr>
                <w:rFonts w:ascii="Times New Roman" w:hAnsi="Times New Roman"/>
                <w:b/>
                <w:sz w:val="24"/>
                <w:szCs w:val="24"/>
              </w:rPr>
              <w:t>При отсутствии технических возможностей для использования ссылок выполнить конспект пунктов учебника  в тетради)</w:t>
            </w:r>
          </w:p>
          <w:p w:rsidR="00AA3A52" w:rsidRPr="00AA3A52" w:rsidRDefault="00AA3A52" w:rsidP="00AA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3A52"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  <w:r w:rsidRPr="00AA3A52">
              <w:rPr>
                <w:rFonts w:ascii="Times New Roman" w:hAnsi="Times New Roman"/>
                <w:sz w:val="24"/>
                <w:szCs w:val="24"/>
              </w:rPr>
              <w:t xml:space="preserve">П. 122-123 учебник  Выполнить тренировочные задания по ссылке </w:t>
            </w:r>
            <w:hyperlink r:id="rId17" w:anchor="204377" w:history="1">
              <w:r w:rsidRPr="00AA3A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780/train/#204377</w:t>
              </w:r>
            </w:hyperlink>
          </w:p>
          <w:p w:rsidR="00AA3A52" w:rsidRPr="00F60B7E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Pr="002D5EBE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3A52" w:rsidRPr="002A664E" w:rsidTr="00D26F7B">
        <w:tc>
          <w:tcPr>
            <w:tcW w:w="698" w:type="dxa"/>
            <w:vMerge/>
          </w:tcPr>
          <w:p w:rsidR="00AA3A52" w:rsidRPr="00CE7818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AA3A52" w:rsidRPr="002D5EBE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58" w:type="dxa"/>
            <w:gridSpan w:val="2"/>
            <w:vAlign w:val="center"/>
          </w:tcPr>
          <w:p w:rsidR="00AA3A52" w:rsidRPr="002D5EBE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Готовимся к итоговой аттестации. ОГЭ учебник 2020: тест №8, часть 2, задания 2-8  (стр. 167-171) </w:t>
            </w:r>
            <w:hyperlink r:id="rId18" w:history="1">
              <w:r w:rsidRPr="0036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4ege.ru/gia-po-russkomu-jazyku/58688-shpargalka-k-zadaniyam-oge-2020-po-russkomu-yazyku.html</w:t>
              </w:r>
            </w:hyperlink>
            <w:r w:rsidRPr="003604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AA3A52" w:rsidRPr="002D5EBE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3A52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AA3A52" w:rsidRPr="00CE7818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2" w:rsidRPr="002A664E" w:rsidTr="00D26F7B">
        <w:tc>
          <w:tcPr>
            <w:tcW w:w="698" w:type="dxa"/>
            <w:vMerge w:val="restart"/>
            <w:textDirection w:val="btLr"/>
          </w:tcPr>
          <w:p w:rsidR="00AA3A52" w:rsidRPr="00CE7818" w:rsidRDefault="00AA3A52" w:rsidP="00AA3A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9953F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62" w:type="dxa"/>
            <w:gridSpan w:val="2"/>
            <w:vAlign w:val="center"/>
          </w:tcPr>
          <w:p w:rsidR="00AA3A52" w:rsidRPr="004E3BE3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773" w:type="dxa"/>
            <w:vAlign w:val="center"/>
          </w:tcPr>
          <w:p w:rsidR="00AA3A52" w:rsidRPr="004E3BE3" w:rsidRDefault="00AA3A52" w:rsidP="00AA3A52">
            <w:pPr>
              <w:rPr>
                <w:rFonts w:ascii="Times New Roman" w:hAnsi="Times New Roman"/>
                <w:sz w:val="24"/>
                <w:szCs w:val="24"/>
              </w:rPr>
            </w:pPr>
            <w:r w:rsidRPr="00360445">
              <w:rPr>
                <w:rFonts w:ascii="Times New Roman" w:hAnsi="Times New Roman"/>
                <w:sz w:val="24"/>
                <w:szCs w:val="24"/>
              </w:rPr>
              <w:t xml:space="preserve">Повторение.  Готовимся к итоговой аттестации. ОГЭ учебник 2020: тест №8, часть 3, задание 9.3 сочинение «Что такое дружба?» (стр. 171) </w:t>
            </w:r>
            <w:hyperlink r:id="rId19" w:history="1">
              <w:r w:rsidRPr="0036044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4ege.ru/gia-po-russkomu-jazyku/55897-pomosch-dlya-napisaniya-sochineniya-v-oge-po-russkomu-yazyku.html</w:t>
              </w:r>
            </w:hyperlink>
          </w:p>
        </w:tc>
        <w:tc>
          <w:tcPr>
            <w:tcW w:w="1559" w:type="dxa"/>
            <w:vAlign w:val="center"/>
          </w:tcPr>
          <w:p w:rsidR="00AA3A52" w:rsidRPr="004E3BE3" w:rsidRDefault="00AA3A52" w:rsidP="00AA3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AA3A52" w:rsidRPr="002A664E" w:rsidTr="00D26F7B">
        <w:tc>
          <w:tcPr>
            <w:tcW w:w="698" w:type="dxa"/>
            <w:vMerge/>
          </w:tcPr>
          <w:p w:rsidR="00AA3A52" w:rsidRPr="00CE7818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AA3A52" w:rsidRPr="00340460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AA3A52" w:rsidRPr="00340460" w:rsidRDefault="00AA3A52" w:rsidP="00AA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A52" w:rsidRPr="00340460" w:rsidRDefault="00AA3A52" w:rsidP="00AA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158"/>
    <w:multiLevelType w:val="hybridMultilevel"/>
    <w:tmpl w:val="F31ACFF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CBB"/>
    <w:multiLevelType w:val="hybridMultilevel"/>
    <w:tmpl w:val="C658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66090"/>
    <w:multiLevelType w:val="hybridMultilevel"/>
    <w:tmpl w:val="8B1A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B67F4"/>
    <w:multiLevelType w:val="hybridMultilevel"/>
    <w:tmpl w:val="BC5C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16DCD"/>
    <w:multiLevelType w:val="hybridMultilevel"/>
    <w:tmpl w:val="468CC96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>
    <w:nsid w:val="63C07E13"/>
    <w:multiLevelType w:val="hybridMultilevel"/>
    <w:tmpl w:val="D4624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9479C"/>
    <w:multiLevelType w:val="hybridMultilevel"/>
    <w:tmpl w:val="EB92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0245D"/>
    <w:multiLevelType w:val="multilevel"/>
    <w:tmpl w:val="5E7E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33393"/>
    <w:rsid w:val="00047209"/>
    <w:rsid w:val="00051321"/>
    <w:rsid w:val="000E4B71"/>
    <w:rsid w:val="00106CFE"/>
    <w:rsid w:val="00125B5E"/>
    <w:rsid w:val="00137FA4"/>
    <w:rsid w:val="001A5F0C"/>
    <w:rsid w:val="001B764E"/>
    <w:rsid w:val="001E336B"/>
    <w:rsid w:val="001F15A9"/>
    <w:rsid w:val="00241656"/>
    <w:rsid w:val="00253704"/>
    <w:rsid w:val="00292160"/>
    <w:rsid w:val="002A664E"/>
    <w:rsid w:val="002C0A65"/>
    <w:rsid w:val="002C3338"/>
    <w:rsid w:val="002D2183"/>
    <w:rsid w:val="002D5EBE"/>
    <w:rsid w:val="002E71A0"/>
    <w:rsid w:val="002F0861"/>
    <w:rsid w:val="002F3840"/>
    <w:rsid w:val="002F6140"/>
    <w:rsid w:val="003020F3"/>
    <w:rsid w:val="0030425D"/>
    <w:rsid w:val="00313C14"/>
    <w:rsid w:val="00327EEE"/>
    <w:rsid w:val="0033022E"/>
    <w:rsid w:val="00340460"/>
    <w:rsid w:val="00360445"/>
    <w:rsid w:val="003732CC"/>
    <w:rsid w:val="00383C7B"/>
    <w:rsid w:val="00387252"/>
    <w:rsid w:val="003D56DC"/>
    <w:rsid w:val="003E5BEF"/>
    <w:rsid w:val="00416AD0"/>
    <w:rsid w:val="004833F7"/>
    <w:rsid w:val="0048376F"/>
    <w:rsid w:val="004B3A95"/>
    <w:rsid w:val="004E3BE3"/>
    <w:rsid w:val="004E531E"/>
    <w:rsid w:val="005A0AF4"/>
    <w:rsid w:val="005E6906"/>
    <w:rsid w:val="006311B7"/>
    <w:rsid w:val="006A06E7"/>
    <w:rsid w:val="006C03D6"/>
    <w:rsid w:val="006C38A3"/>
    <w:rsid w:val="006C4E9F"/>
    <w:rsid w:val="006D24F4"/>
    <w:rsid w:val="006D2E88"/>
    <w:rsid w:val="006E176C"/>
    <w:rsid w:val="006F53DD"/>
    <w:rsid w:val="007239A7"/>
    <w:rsid w:val="007747E8"/>
    <w:rsid w:val="00793600"/>
    <w:rsid w:val="007B3BAC"/>
    <w:rsid w:val="007B53A6"/>
    <w:rsid w:val="007B67C5"/>
    <w:rsid w:val="007C3DCD"/>
    <w:rsid w:val="007D2ED9"/>
    <w:rsid w:val="00855828"/>
    <w:rsid w:val="008D56BC"/>
    <w:rsid w:val="00904924"/>
    <w:rsid w:val="00916EB0"/>
    <w:rsid w:val="00937EFB"/>
    <w:rsid w:val="00960F74"/>
    <w:rsid w:val="00977E96"/>
    <w:rsid w:val="00986495"/>
    <w:rsid w:val="009953FD"/>
    <w:rsid w:val="009B2EE1"/>
    <w:rsid w:val="009C3609"/>
    <w:rsid w:val="009F67F5"/>
    <w:rsid w:val="00A12AE3"/>
    <w:rsid w:val="00A22EDA"/>
    <w:rsid w:val="00A35E91"/>
    <w:rsid w:val="00A61D6B"/>
    <w:rsid w:val="00A7375B"/>
    <w:rsid w:val="00AA3A52"/>
    <w:rsid w:val="00AF2F38"/>
    <w:rsid w:val="00B077FE"/>
    <w:rsid w:val="00B165A9"/>
    <w:rsid w:val="00B1755F"/>
    <w:rsid w:val="00B66DB7"/>
    <w:rsid w:val="00B831B2"/>
    <w:rsid w:val="00B861E6"/>
    <w:rsid w:val="00B9423D"/>
    <w:rsid w:val="00BA05C8"/>
    <w:rsid w:val="00BB390A"/>
    <w:rsid w:val="00BD68BD"/>
    <w:rsid w:val="00C03AF4"/>
    <w:rsid w:val="00C45DB9"/>
    <w:rsid w:val="00C746D0"/>
    <w:rsid w:val="00CD5044"/>
    <w:rsid w:val="00CD629A"/>
    <w:rsid w:val="00CE2EB1"/>
    <w:rsid w:val="00CE7818"/>
    <w:rsid w:val="00D04E24"/>
    <w:rsid w:val="00D26F7B"/>
    <w:rsid w:val="00D64F95"/>
    <w:rsid w:val="00DF3BCC"/>
    <w:rsid w:val="00DF5873"/>
    <w:rsid w:val="00E36516"/>
    <w:rsid w:val="00E53510"/>
    <w:rsid w:val="00E74FDC"/>
    <w:rsid w:val="00E81E22"/>
    <w:rsid w:val="00E91C02"/>
    <w:rsid w:val="00F155DF"/>
    <w:rsid w:val="00F60B7E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MCvwUHdwHI3wmw" TargetMode="External"/><Relationship Id="rId13" Type="http://schemas.openxmlformats.org/officeDocument/2006/relationships/hyperlink" Target="https://yandex.ru/tutor/uroki/9-klass/matematika/28-04-matematika-podgotovka-k-ogeh-16-ogeh-preobrazovanie-vyrazhenij-zadanie-8_4f16350529cc93f481bb1753736ea43b/" TargetMode="External"/><Relationship Id="rId18" Type="http://schemas.openxmlformats.org/officeDocument/2006/relationships/hyperlink" Target="https://4ege.ru/gia-po-russkomu-jazyku/58688-shpargalka-k-zadaniyam-oge-2020-po-russkomu-yazyku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tutor/uroki/9-klass/matematika/24-04-matematika-podgotovka-k-ogeh-15-ogeh-arifmetika-zadanie-6_42265eeecb792383852006998dfd1dfa/" TargetMode="External"/><Relationship Id="rId12" Type="http://schemas.openxmlformats.org/officeDocument/2006/relationships/hyperlink" Target="https://yadi.sk/i/St5WUcVzR75MCw" TargetMode="External"/><Relationship Id="rId17" Type="http://schemas.openxmlformats.org/officeDocument/2006/relationships/hyperlink" Target="https://resh.edu.ru/subject/lesson/2780/tr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780/ma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tor/uroki/9-klass/matematika/09-04-matematika-podgotovka-k-ogeh-6-ogeh-chislovaya-os-zadanie-7_4b977870b507217aa62ad243e0850ca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e07tOY6wN7WPVg" TargetMode="External"/><Relationship Id="rId10" Type="http://schemas.openxmlformats.org/officeDocument/2006/relationships/hyperlink" Target="https://media-foxford-ru.turbopages.org/s/media.foxford.ru/oge-russian-statement/" TargetMode="External"/><Relationship Id="rId19" Type="http://schemas.openxmlformats.org/officeDocument/2006/relationships/hyperlink" Target="https://4ege.ru/gia-po-russkomu-jazyku/55897-pomosch-dlya-napisaniya-sochineniya-v-oge-po-russkomu-yazyk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_Lh59qznGvY8ng" TargetMode="External"/><Relationship Id="rId14" Type="http://schemas.openxmlformats.org/officeDocument/2006/relationships/hyperlink" Target="https://yadi.sk/i/aeooto1ictN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769D-8E5A-40E6-BB71-925BAA58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7</cp:revision>
  <dcterms:created xsi:type="dcterms:W3CDTF">2020-03-31T09:49:00Z</dcterms:created>
  <dcterms:modified xsi:type="dcterms:W3CDTF">2020-05-11T07:29:00Z</dcterms:modified>
</cp:coreProperties>
</file>